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5/2021 vom 6. Januar 2022</w:t>
      </w:r>
    </w:p>
    <w:p>
      <w:r>
        <w:t>Bundesgericht, 2022-01-06, DE</w:t>
      </w:r>
    </w:p>
    <w:p>
      <w:r>
        <w:rPr>
          <w:b/>
        </w:rPr>
        <w:t xml:space="preserve">Quelle: </w:t>
      </w:r>
      <w:r>
        <w:t>https://mcp.opencaselaw.ch/entscheid/bger_9C_665_2021</w:t>
      </w:r>
    </w:p>
    <w:p>
      <w:r>
        <w:t>FR: TF 9C 665/2021 du 6 janvier 2022</w:t>
      </w:r>
    </w:p>
    <w:p>
      <w:r>
        <w:t>IT: TF 9C 665/2021 del 6 gennaio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6.01.2022 9C 665/2021 (9C_665/2021) Tribunal fédéral IVe Cour de droit public (IIe Cour de droit social) 06.01.2022 9C 665/2021 (9C_665/2021) Tribunale federale IV Corte di diritto pubblico (II Corte di diritto sociale) 06.01.2022 9C 665/2021 (9C_665/2021)</w:t>
      </w:r>
    </w:p>
    <w:p>
      <w:r>
        <w:t>Alters- und Hinterlassenenversicherung | Alters- und Hinterlassenenversicherung</w:t>
      </w:r>
    </w:p>
    <w:p>
      <w:r>
        <w:t>Bundesgericht Tribunal fédéral Tribunale federale Tribunal federal 9C_665/2021 Urteil vom 6. Januar 2022 II. sozialrechtliche Abteilung Besetzung Bundesrichter Parrino, Präsident, Gerichtsschreiberin Nünlist. Verfahrensbeteiligte A.________, Beschwerdeführer, gegen Schweizerische Ausgleichskasse SAK, Avenue Edmond-Vaucher 18, 1203 Genf, Beschwerdegegnerin. Gegenstand Alters- und Hinterlassenenversicherung, Beschwerde gegen das Urteil des Bundesverwaltungsgerichts vom 2. November 2021 (C-293/2020). Nach Einsicht in die Beschwerde vom 22. November 2021 (Poststempel) gegen das Urteil des Bundesverwaltungsgerichts, Abteilung III, vom 2. November 2021, in die Verfügung des Bundesgerichts vom 1. Dezember 2021 an A.________, worin auf die gesetzlichen Formerfordernisse von Beschwerden hinsichtlich Begehren und Begründung sowie auf die nur innert der Rechtsmittelfrist noch bestehende Verbesserungsmöglichkeit hingewiesen worden ist und der Versicherte zudem aufgefordert worden ist, bis am 15. Dezember 2021 seinen Beschwerdewillen kund zu tun, in die daraufhin von A.________ am 13. Dezember 2021 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134 V 53 E. 3.3 und 133 IV 286 E. 1.4), dass auch von Beschwerde führenden Laien erwartet werden darf, auf die vorinstanzliche Begründung konkret einzugehen, dass die Eingabe des Beschwerdeführers vom 22. November 2021 diesen inhaltlichen Mindestanforderungen nicht genügt, da sie keinen rechtsgenüglichen Antrag enthält und den Ausführungen nicht entnommen werden kann, inwiefern die vorinstanzlichen Sachverhaltsfeststellungen - soweit überhaupt beanstandet - unzutreffend und die darauf beruhenden Erwägungen rechtsfehlerhaft sein sollen, dass sich der Beschwerdeführer vielmehr - soweit überhaupt relevant - auf rein appellatorische Kritik (vgl. BGE 144 V 50 E. 4.2 mit Hinweisen) beschränkt, dass die Eingabe vom 13. Dezember 2021 sodann nach der bis am 10. Dezember 2021 laufenden Rechtsmittelfrist eingereicht wurde und damit verspätet und unbeachtlich ist (Art. 100 Abs. 1 i.V.m. Art. 47 Abs. 1 BGG ), dass deshalb im vereinfachten Verfahren nach Art. 108 Abs. 1 lit. b und Abs. 2 BGG auf die Beschwerde nicht einzutreten ist, dass der Versicherte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Bundesverwaltungsgericht, Abteilung III, und dem Bundesamt für Sozialversicherungen schriftlich mitgeteilt. Luzern, 6. Januar 2022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